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8177B1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616D9895" w:rsidR="00081EEF" w:rsidRDefault="006C52C3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okous 4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6C52C3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8177B1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397CF12A" w:rsidR="00CF51BC" w:rsidRDefault="006C52C3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 14.4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6C52C3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8177B1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B3B07" w14:paraId="010F545D" w14:textId="77777777" w:rsidTr="00D70297">
        <w:tc>
          <w:tcPr>
            <w:tcW w:w="1304" w:type="dxa"/>
          </w:tcPr>
          <w:p w14:paraId="037F4B1C" w14:textId="52A8DB23" w:rsidR="00CF51BC" w:rsidRPr="00E77748" w:rsidRDefault="008177B1" w:rsidP="00386AF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386AFE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6213ED2F" w14:textId="13D014E5" w:rsidR="00386AFE" w:rsidRDefault="00386AFE" w:rsidP="000D0629">
            <w:pPr>
              <w:pStyle w:val="Normaalikappal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s. </w:t>
            </w:r>
            <w:r w:rsidRPr="00B02047">
              <w:rPr>
                <w:rFonts w:ascii="Arial" w:hAnsi="Arial" w:cs="Arial"/>
                <w:color w:val="000000" w:themeColor="text1"/>
              </w:rPr>
              <w:t xml:space="preserve">osastonjohtaja Pirjo </w:t>
            </w:r>
            <w:proofErr w:type="spellStart"/>
            <w:r w:rsidRPr="00B02047">
              <w:rPr>
                <w:rFonts w:ascii="Arial" w:hAnsi="Arial" w:cs="Arial"/>
                <w:color w:val="000000" w:themeColor="text1"/>
              </w:rPr>
              <w:t>Hamari</w:t>
            </w:r>
            <w:proofErr w:type="spellEnd"/>
            <w:r w:rsidRPr="00B02047">
              <w:rPr>
                <w:rFonts w:ascii="Arial" w:hAnsi="Arial" w:cs="Arial"/>
                <w:color w:val="000000" w:themeColor="text1"/>
              </w:rPr>
              <w:t>, Museovirasto</w:t>
            </w:r>
            <w:r w:rsidRPr="00386AFE">
              <w:rPr>
                <w:rFonts w:ascii="Arial" w:hAnsi="Arial" w:cs="Arial"/>
                <w:highlight w:val="yellow"/>
              </w:rPr>
              <w:t xml:space="preserve"> </w:t>
            </w:r>
          </w:p>
          <w:p w14:paraId="47561A81" w14:textId="5C23C79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 xml:space="preserve">rofessori Vesa-Pekka </w:t>
            </w:r>
            <w:proofErr w:type="spellStart"/>
            <w:r w:rsidRPr="000D0629">
              <w:rPr>
                <w:rFonts w:ascii="Arial" w:hAnsi="Arial" w:cs="Arial"/>
              </w:rPr>
              <w:t>Herva</w:t>
            </w:r>
            <w:proofErr w:type="spellEnd"/>
            <w:r w:rsidRPr="000D0629">
              <w:rPr>
                <w:rFonts w:ascii="Arial" w:hAnsi="Arial" w:cs="Arial"/>
              </w:rPr>
              <w:t>, Oulun yliopisto</w:t>
            </w:r>
          </w:p>
          <w:p w14:paraId="4D43A4E6" w14:textId="30E6B83A" w:rsid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neuvos Joni Hiitola,</w:t>
            </w:r>
            <w:r w:rsidR="001D230A">
              <w:rPr>
                <w:rFonts w:ascii="Arial" w:hAnsi="Arial" w:cs="Arial"/>
              </w:rPr>
              <w:t xml:space="preserve"> opetus- ja kulttuuriministeriö</w:t>
            </w:r>
          </w:p>
          <w:p w14:paraId="5972AD34" w14:textId="7BFA6BB6" w:rsidR="00386AFE" w:rsidRPr="000D0629" w:rsidRDefault="00386AF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 Tuomas Aslak Juuso, saamelaiskäräjät</w:t>
            </w:r>
          </w:p>
          <w:p w14:paraId="3719E3D2" w14:textId="4A0BD929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</w:t>
            </w:r>
            <w:r w:rsidR="00386AFE">
              <w:rPr>
                <w:rFonts w:ascii="Arial" w:hAnsi="Arial" w:cs="Arial"/>
              </w:rPr>
              <w:t>, Museovirasto</w:t>
            </w:r>
          </w:p>
          <w:p w14:paraId="7745C813" w14:textId="79DB4121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Kulttuuriasiainneuvos Päivi Salonen, opetus- ja kulttuuriministeriö</w:t>
            </w:r>
          </w:p>
          <w:p w14:paraId="4B198A78" w14:textId="3E18DAFC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T</w:t>
            </w:r>
            <w:r w:rsidR="008214C6" w:rsidRPr="00B02047">
              <w:rPr>
                <w:rFonts w:ascii="Arial" w:hAnsi="Arial" w:cs="Arial"/>
                <w:color w:val="000000" w:themeColor="text1"/>
              </w:rPr>
              <w:t xml:space="preserve">utkimuspäällikkö </w:t>
            </w:r>
            <w:r w:rsidRPr="00B02047">
              <w:rPr>
                <w:rFonts w:ascii="Arial" w:hAnsi="Arial" w:cs="Arial"/>
                <w:color w:val="000000" w:themeColor="text1"/>
              </w:rPr>
              <w:t>Hannu Takala, Lahden kaupunginmuseo</w:t>
            </w:r>
          </w:p>
          <w:p w14:paraId="2DE20A51" w14:textId="5A61303C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Yli-intendentti Helena Taskinen, Museovirasto</w:t>
            </w:r>
          </w:p>
          <w:p w14:paraId="7DCD46C3" w14:textId="77777777" w:rsidR="00CF51BC" w:rsidRPr="00B02047" w:rsidRDefault="000D0629" w:rsidP="00CF51B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Hallitusneuvos Hanna Kiiskinen, opetus- ja kulttuuriministeriö, sihteeri</w:t>
            </w:r>
          </w:p>
          <w:p w14:paraId="37C2D406" w14:textId="54CB9635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Lakimies Juha Maaperä, Museovirasto, sihteeri</w:t>
            </w:r>
          </w:p>
          <w:p w14:paraId="4F0A0F11" w14:textId="77777777" w:rsidR="000D0629" w:rsidRPr="00B02047" w:rsidRDefault="000D0629" w:rsidP="000D0629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koistutkija Päivi Maaranen, Museovirasto, sihteeri</w:t>
            </w:r>
          </w:p>
          <w:p w14:paraId="22F08AF3" w14:textId="4E6D5390" w:rsidR="006C52C3" w:rsidRPr="00E77748" w:rsidRDefault="006C52C3" w:rsidP="000D0629">
            <w:pPr>
              <w:pStyle w:val="Normaalikappale"/>
              <w:rPr>
                <w:rFonts w:ascii="Arial" w:hAnsi="Arial" w:cs="Arial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tyisasiantuntija Annika Collin, ympäristöm</w:t>
            </w:r>
            <w:r>
              <w:rPr>
                <w:rFonts w:ascii="Arial" w:hAnsi="Arial" w:cs="Arial"/>
              </w:rPr>
              <w:t>inisteriö</w:t>
            </w:r>
          </w:p>
        </w:tc>
      </w:tr>
    </w:tbl>
    <w:p w14:paraId="3F592ED4" w14:textId="77645AB3" w:rsidR="00FE666B" w:rsidRPr="00E26674" w:rsidRDefault="00FE666B" w:rsidP="00A35A6B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679E3D54" w:rsidR="006F0A5C" w:rsidRDefault="00081EEF" w:rsidP="00A35A6B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3CA39C94" w14:textId="1E531964" w:rsidR="00386AFE" w:rsidRDefault="00386AFE" w:rsidP="00A35A6B">
      <w:pPr>
        <w:spacing w:after="0" w:line="240" w:lineRule="auto"/>
        <w:rPr>
          <w:lang w:val="fi-FI" w:eastAsia="fi-FI"/>
        </w:rPr>
      </w:pPr>
    </w:p>
    <w:p w14:paraId="7501E5EB" w14:textId="1A115104" w:rsidR="00386AFE" w:rsidRPr="00386AFE" w:rsidRDefault="00386AFE" w:rsidP="00A35A6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04AE91E6" w14:textId="77777777" w:rsidR="006F0B66" w:rsidRPr="006F0B66" w:rsidRDefault="006F0B66" w:rsidP="00A35A6B">
      <w:pPr>
        <w:spacing w:after="0" w:line="240" w:lineRule="auto"/>
        <w:rPr>
          <w:lang w:val="fi-FI" w:eastAsia="fi-FI"/>
        </w:rPr>
      </w:pPr>
    </w:p>
    <w:p w14:paraId="0D4328A0" w14:textId="15814288" w:rsidR="006778ED" w:rsidRDefault="006778ED" w:rsidP="00A35A6B">
      <w:pPr>
        <w:pStyle w:val="Otsikko1"/>
        <w:spacing w:after="0"/>
      </w:pPr>
      <w:r>
        <w:t xml:space="preserve">Edellisen kokouksen pöytäkirjan hyväksyminen </w:t>
      </w:r>
    </w:p>
    <w:p w14:paraId="1AE21EB2" w14:textId="22A910CC" w:rsidR="00386AFE" w:rsidRDefault="00386AFE" w:rsidP="00A35A6B">
      <w:pPr>
        <w:spacing w:after="0" w:line="240" w:lineRule="auto"/>
        <w:rPr>
          <w:lang w:val="fi-FI" w:eastAsia="fi-FI"/>
        </w:rPr>
      </w:pPr>
    </w:p>
    <w:p w14:paraId="4AF62578" w14:textId="3A7EB4D0" w:rsidR="00386AFE" w:rsidRPr="00386AFE" w:rsidRDefault="00386AFE" w:rsidP="00A35A6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161404CB" w14:textId="77777777" w:rsidR="006F0B66" w:rsidRPr="006F0B66" w:rsidRDefault="006F0B66" w:rsidP="00A35A6B">
      <w:pPr>
        <w:spacing w:after="0" w:line="240" w:lineRule="auto"/>
        <w:rPr>
          <w:lang w:val="fi-FI" w:eastAsia="fi-FI"/>
        </w:rPr>
      </w:pPr>
    </w:p>
    <w:p w14:paraId="1D83A84F" w14:textId="317F389D" w:rsidR="009C4555" w:rsidRDefault="006C52C3" w:rsidP="00A35A6B">
      <w:pPr>
        <w:pStyle w:val="Otsikko1"/>
        <w:spacing w:after="0"/>
        <w:rPr>
          <w:b w:val="0"/>
          <w:color w:val="000000" w:themeColor="text1"/>
        </w:rPr>
      </w:pPr>
      <w:r>
        <w:rPr>
          <w:color w:val="000000" w:themeColor="text1"/>
        </w:rPr>
        <w:t xml:space="preserve">Seurantaryhmän (24.3.) kannanotot, </w:t>
      </w:r>
      <w:r w:rsidRPr="00A35A6B">
        <w:rPr>
          <w:b w:val="0"/>
          <w:i/>
          <w:color w:val="000000" w:themeColor="text1"/>
        </w:rPr>
        <w:t>Hanna Kiiskinen, OKM</w:t>
      </w:r>
    </w:p>
    <w:p w14:paraId="78ABABFC" w14:textId="499AAA11" w:rsidR="00386AFE" w:rsidRDefault="00386AFE" w:rsidP="00A35A6B">
      <w:pPr>
        <w:spacing w:after="0" w:line="240" w:lineRule="auto"/>
        <w:rPr>
          <w:lang w:val="fi-FI" w:eastAsia="fi-FI"/>
        </w:rPr>
      </w:pPr>
    </w:p>
    <w:p w14:paraId="4D7B3175" w14:textId="33C8B5A1" w:rsidR="00386AFE" w:rsidRPr="00386AFE" w:rsidRDefault="00386AFE" w:rsidP="00A35A6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Todettiin seurantaryhmän kannanotot. </w:t>
      </w:r>
    </w:p>
    <w:p w14:paraId="01D5959E" w14:textId="77777777" w:rsidR="006F0B66" w:rsidRPr="008214C6" w:rsidRDefault="006F0B66" w:rsidP="00A35A6B">
      <w:pPr>
        <w:pStyle w:val="Luettelokappale"/>
        <w:spacing w:after="0" w:line="240" w:lineRule="auto"/>
        <w:ind w:left="785"/>
        <w:rPr>
          <w:lang w:val="fi-FI" w:eastAsia="fi-FI"/>
        </w:rPr>
      </w:pPr>
    </w:p>
    <w:p w14:paraId="6F5517DA" w14:textId="7A0A2FFD" w:rsidR="003C0A84" w:rsidRDefault="006C52C3" w:rsidP="00A35A6B">
      <w:pPr>
        <w:pStyle w:val="Otsikko1"/>
        <w:spacing w:after="0"/>
        <w:rPr>
          <w:b w:val="0"/>
        </w:rPr>
      </w:pPr>
      <w:r>
        <w:rPr>
          <w:color w:val="000000" w:themeColor="text1"/>
        </w:rPr>
        <w:t>Soveltamisala</w:t>
      </w:r>
      <w:r w:rsidR="006F0B66" w:rsidRPr="006C52C3">
        <w:t>,</w:t>
      </w:r>
      <w:r w:rsidR="008214C6" w:rsidRPr="006C52C3">
        <w:t xml:space="preserve"> </w:t>
      </w:r>
      <w:r w:rsidR="008214C6" w:rsidRPr="00A35A6B">
        <w:rPr>
          <w:b w:val="0"/>
          <w:i/>
        </w:rPr>
        <w:t>Juha Maaperä, Museovirasto</w:t>
      </w:r>
    </w:p>
    <w:p w14:paraId="73E0044E" w14:textId="554B7FBE" w:rsidR="00386AFE" w:rsidRDefault="00386AFE" w:rsidP="00A35A6B">
      <w:pPr>
        <w:spacing w:after="0" w:line="240" w:lineRule="auto"/>
        <w:rPr>
          <w:lang w:val="fi-FI" w:eastAsia="fi-FI"/>
        </w:rPr>
      </w:pPr>
    </w:p>
    <w:p w14:paraId="4C7086DF" w14:textId="726FE48D" w:rsidR="00386AFE" w:rsidRPr="00386AFE" w:rsidRDefault="00386AFE" w:rsidP="00A35A6B">
      <w:pPr>
        <w:tabs>
          <w:tab w:val="left" w:pos="8505"/>
          <w:tab w:val="left" w:pos="9498"/>
        </w:tabs>
        <w:spacing w:after="0" w:line="240" w:lineRule="auto"/>
        <w:ind w:left="425" w:right="707"/>
        <w:rPr>
          <w:lang w:val="fi-FI" w:eastAsia="fi-FI"/>
        </w:rPr>
      </w:pPr>
      <w:r>
        <w:rPr>
          <w:lang w:val="fi-FI" w:eastAsia="fi-FI"/>
        </w:rPr>
        <w:t xml:space="preserve">Sovittiin, että Museovirasto selvittää oman kantansa automaattisen suojelun rajan ajankohdan asettamiseen. </w:t>
      </w:r>
    </w:p>
    <w:p w14:paraId="612D28FC" w14:textId="15F47403" w:rsidR="006F0B66" w:rsidRPr="006C52C3" w:rsidRDefault="006F0B66" w:rsidP="00A35A6B">
      <w:pPr>
        <w:spacing w:after="0" w:line="240" w:lineRule="auto"/>
        <w:rPr>
          <w:lang w:val="fi-FI" w:eastAsia="fi-FI"/>
        </w:rPr>
      </w:pPr>
    </w:p>
    <w:p w14:paraId="0F215996" w14:textId="3F81A22A" w:rsidR="006F0B66" w:rsidRDefault="006C52C3" w:rsidP="00A35A6B">
      <w:pPr>
        <w:pStyle w:val="Otsikko1"/>
        <w:spacing w:after="0"/>
        <w:ind w:right="707"/>
        <w:rPr>
          <w:color w:val="000000" w:themeColor="text1"/>
        </w:rPr>
      </w:pPr>
      <w:r>
        <w:rPr>
          <w:color w:val="000000" w:themeColor="text1"/>
        </w:rPr>
        <w:t>Arkeologisen kulttuuriperinnön tietoaineistot</w:t>
      </w:r>
    </w:p>
    <w:p w14:paraId="6B36FC06" w14:textId="00F1B71B" w:rsidR="006C52C3" w:rsidRPr="00A35A6B" w:rsidRDefault="006C52C3" w:rsidP="00A35A6B">
      <w:pPr>
        <w:pStyle w:val="Luettelokappale"/>
        <w:numPr>
          <w:ilvl w:val="0"/>
          <w:numId w:val="9"/>
        </w:numPr>
        <w:spacing w:after="0" w:line="240" w:lineRule="auto"/>
        <w:ind w:right="849"/>
        <w:rPr>
          <w:i/>
          <w:lang w:val="fi-FI" w:eastAsia="fi-FI"/>
        </w:rPr>
      </w:pPr>
      <w:r>
        <w:rPr>
          <w:lang w:val="fi-FI" w:eastAsia="fi-FI"/>
        </w:rPr>
        <w:t xml:space="preserve">Museoviraston tietoaineistot ja niihin liittyvät kehittämistarpeet, </w:t>
      </w:r>
      <w:r w:rsidR="00D06033" w:rsidRPr="00A35A6B">
        <w:rPr>
          <w:i/>
          <w:lang w:val="fi-FI" w:eastAsia="fi-FI"/>
        </w:rPr>
        <w:t xml:space="preserve">vs. osastonjohtaja Pirjo </w:t>
      </w:r>
      <w:proofErr w:type="spellStart"/>
      <w:r w:rsidR="00D06033" w:rsidRPr="00A35A6B">
        <w:rPr>
          <w:i/>
          <w:lang w:val="fi-FI" w:eastAsia="fi-FI"/>
        </w:rPr>
        <w:t>Hamari</w:t>
      </w:r>
      <w:proofErr w:type="spellEnd"/>
      <w:r w:rsidR="00D06033" w:rsidRPr="00A35A6B">
        <w:rPr>
          <w:i/>
          <w:lang w:val="fi-FI" w:eastAsia="fi-FI"/>
        </w:rPr>
        <w:t xml:space="preserve">, </w:t>
      </w:r>
      <w:r w:rsidRPr="00A35A6B">
        <w:rPr>
          <w:i/>
          <w:lang w:val="fi-FI" w:eastAsia="fi-FI"/>
        </w:rPr>
        <w:t>Museovirasto</w:t>
      </w:r>
    </w:p>
    <w:p w14:paraId="65F8A5CB" w14:textId="3CCD8CB3" w:rsidR="00B02047" w:rsidRDefault="00B02047" w:rsidP="00A35A6B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 xml:space="preserve">Kommenttipuheenvuoro, </w:t>
      </w:r>
      <w:r w:rsidRPr="00A35A6B">
        <w:rPr>
          <w:i/>
          <w:lang w:val="fi-FI" w:eastAsia="fi-FI"/>
        </w:rPr>
        <w:t>yli-intendentti Helena Taskinen, Museovirasto</w:t>
      </w:r>
    </w:p>
    <w:p w14:paraId="592803E2" w14:textId="3AF66C83" w:rsidR="006C52C3" w:rsidRPr="00A35A6B" w:rsidRDefault="006C52C3" w:rsidP="00A35A6B">
      <w:pPr>
        <w:pStyle w:val="Luettelokappale"/>
        <w:numPr>
          <w:ilvl w:val="0"/>
          <w:numId w:val="9"/>
        </w:numPr>
        <w:spacing w:after="0" w:line="240" w:lineRule="auto"/>
        <w:rPr>
          <w:i/>
          <w:lang w:val="fi-FI" w:eastAsia="fi-FI"/>
        </w:rPr>
      </w:pPr>
      <w:r>
        <w:rPr>
          <w:lang w:val="fi-FI" w:eastAsia="fi-FI"/>
        </w:rPr>
        <w:t xml:space="preserve">Ryhti-hanke, </w:t>
      </w:r>
      <w:r w:rsidRPr="00A35A6B">
        <w:rPr>
          <w:i/>
          <w:lang w:val="fi-FI" w:eastAsia="fi-FI"/>
        </w:rPr>
        <w:t>erity</w:t>
      </w:r>
      <w:r w:rsidR="001D230A" w:rsidRPr="00A35A6B">
        <w:rPr>
          <w:i/>
          <w:lang w:val="fi-FI" w:eastAsia="fi-FI"/>
        </w:rPr>
        <w:t>isasiantuntija Annika Collin, ympäristöministeriö</w:t>
      </w:r>
    </w:p>
    <w:p w14:paraId="7893E93D" w14:textId="4DE7C9B6" w:rsidR="009973D0" w:rsidRDefault="009973D0" w:rsidP="00A35A6B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 xml:space="preserve">Tiedontarve suojelun näkökulmasta, </w:t>
      </w:r>
      <w:r w:rsidRPr="00A35A6B">
        <w:rPr>
          <w:i/>
          <w:lang w:val="fi-FI" w:eastAsia="fi-FI"/>
        </w:rPr>
        <w:t>Juha Maaperä, Museovirasto</w:t>
      </w:r>
    </w:p>
    <w:p w14:paraId="3D0C6006" w14:textId="77777777" w:rsidR="00A35A6B" w:rsidRDefault="00A35A6B" w:rsidP="00A35A6B">
      <w:pPr>
        <w:spacing w:after="0" w:line="240" w:lineRule="auto"/>
        <w:ind w:left="425" w:right="849"/>
        <w:rPr>
          <w:lang w:val="fi-FI" w:eastAsia="fi-FI"/>
        </w:rPr>
      </w:pPr>
    </w:p>
    <w:p w14:paraId="1A0A0F5E" w14:textId="77777777" w:rsidR="00A35A6B" w:rsidRDefault="00A35A6B" w:rsidP="00A35A6B">
      <w:pPr>
        <w:spacing w:after="0" w:line="240" w:lineRule="auto"/>
        <w:ind w:left="425" w:right="849"/>
        <w:rPr>
          <w:lang w:val="fi-FI" w:eastAsia="fi-FI"/>
        </w:rPr>
      </w:pPr>
    </w:p>
    <w:p w14:paraId="31B937D0" w14:textId="4200214B" w:rsidR="006F0B66" w:rsidRDefault="00701C2D" w:rsidP="00A35A6B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Kuultiin alustukset ja käytiin keskustelu. </w:t>
      </w:r>
      <w:r w:rsidR="00386AFE">
        <w:rPr>
          <w:lang w:val="fi-FI" w:eastAsia="fi-FI"/>
        </w:rPr>
        <w:t xml:space="preserve">Todettiin, että </w:t>
      </w:r>
      <w:r>
        <w:rPr>
          <w:lang w:val="fi-FI" w:eastAsia="fi-FI"/>
        </w:rPr>
        <w:t>arkeologisen kulttuuriperinnön tietoaineistoihin liittyvät sääntelytarpeet muodostavat laajan kokonaisuuden, joka ei ole ratkaistavissa kokonaan tässä hankkeessa.  Sovittiin, että asiasta keskustellaan seuraavaksi opetus- ja kulttuuriministeriön asiantuntijoiden kesken. Todettiin, että tietojen julkisuusastetta arvioitaessa on muun ohella pyrittävä suojelemaan saamelaisten kulttuuri-itsehallintoa.</w:t>
      </w:r>
      <w:r w:rsidR="001D230A">
        <w:rPr>
          <w:lang w:val="fi-FI" w:eastAsia="fi-FI"/>
        </w:rPr>
        <w:t xml:space="preserve"> Todettiin lisäksi, että on selvitettävä, onko tässä kyse jonkin tietoa koskevan direktiivin toimeenpanosta. </w:t>
      </w:r>
      <w:r>
        <w:rPr>
          <w:lang w:val="fi-FI" w:eastAsia="fi-FI"/>
        </w:rPr>
        <w:t xml:space="preserve">   </w:t>
      </w:r>
      <w:bookmarkStart w:id="1" w:name="_GoBack"/>
      <w:bookmarkEnd w:id="1"/>
    </w:p>
    <w:p w14:paraId="1A8AF269" w14:textId="77777777" w:rsidR="00701C2D" w:rsidRPr="00386AFE" w:rsidRDefault="00701C2D" w:rsidP="00A35A6B">
      <w:pPr>
        <w:spacing w:after="0" w:line="240" w:lineRule="auto"/>
        <w:ind w:left="425"/>
        <w:rPr>
          <w:lang w:val="fi-FI" w:eastAsia="fi-FI"/>
        </w:rPr>
      </w:pPr>
    </w:p>
    <w:p w14:paraId="7C773A88" w14:textId="6E34A62A" w:rsidR="007B7BCD" w:rsidRDefault="007B7BCD" w:rsidP="00A35A6B">
      <w:pPr>
        <w:pStyle w:val="Otsikko1"/>
        <w:spacing w:after="0"/>
        <w:rPr>
          <w:color w:val="000000" w:themeColor="text1"/>
        </w:rPr>
      </w:pPr>
      <w:r w:rsidRPr="001D230A">
        <w:rPr>
          <w:color w:val="000000" w:themeColor="text1"/>
        </w:rPr>
        <w:t>Muut asiat</w:t>
      </w:r>
    </w:p>
    <w:p w14:paraId="74D798EF" w14:textId="0E12F673" w:rsidR="001D230A" w:rsidRDefault="001D230A" w:rsidP="00A35A6B">
      <w:pPr>
        <w:spacing w:after="0" w:line="240" w:lineRule="auto"/>
        <w:rPr>
          <w:lang w:val="fi-FI" w:eastAsia="fi-FI"/>
        </w:rPr>
      </w:pPr>
    </w:p>
    <w:p w14:paraId="0885435E" w14:textId="49AB2D4E" w:rsidR="001D230A" w:rsidRPr="001D230A" w:rsidRDefault="00A35A6B" w:rsidP="00A35A6B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Tutkimuspäällikkö </w:t>
      </w:r>
      <w:r w:rsidR="001D230A">
        <w:rPr>
          <w:lang w:val="fi-FI" w:eastAsia="fi-FI"/>
        </w:rPr>
        <w:t xml:space="preserve">Hannu Takala kertoi alueellisten vastuumuseoiden arkeologien käymästä keskustelusta eri toimijoiden rooleista muinaismuistojen suojelussa. </w:t>
      </w:r>
    </w:p>
    <w:p w14:paraId="35376097" w14:textId="77777777" w:rsidR="006F0B66" w:rsidRPr="006F0B66" w:rsidRDefault="006F0B66" w:rsidP="00A35A6B">
      <w:pPr>
        <w:spacing w:after="0" w:line="240" w:lineRule="auto"/>
        <w:ind w:right="849"/>
        <w:rPr>
          <w:lang w:val="fi-FI" w:eastAsia="fi-FI"/>
        </w:rPr>
      </w:pPr>
    </w:p>
    <w:p w14:paraId="49A46BEB" w14:textId="46F5E413" w:rsidR="00EA38EB" w:rsidRDefault="0021139C" w:rsidP="00A35A6B">
      <w:pPr>
        <w:pStyle w:val="Otsikko1"/>
        <w:spacing w:after="0"/>
      </w:pPr>
      <w:r>
        <w:t>Kokouksen päättäminen</w:t>
      </w:r>
    </w:p>
    <w:p w14:paraId="623B8577" w14:textId="77777777" w:rsidR="00A35A6B" w:rsidRPr="00A35A6B" w:rsidRDefault="00A35A6B" w:rsidP="00A35A6B">
      <w:pPr>
        <w:rPr>
          <w:lang w:val="fi-FI" w:eastAsia="fi-FI"/>
        </w:rPr>
      </w:pPr>
    </w:p>
    <w:p w14:paraId="5A1EDEBF" w14:textId="3AB8922A" w:rsidR="001D230A" w:rsidRPr="001D230A" w:rsidRDefault="001D230A" w:rsidP="00A35A6B">
      <w:pPr>
        <w:spacing w:after="0" w:line="240" w:lineRule="auto"/>
        <w:ind w:left="425"/>
        <w:rPr>
          <w:color w:val="000000" w:themeColor="text1"/>
          <w:lang w:val="fi-FI" w:eastAsia="fi-FI"/>
        </w:rPr>
      </w:pPr>
      <w:r w:rsidRPr="001D230A">
        <w:rPr>
          <w:color w:val="000000" w:themeColor="text1"/>
          <w:lang w:val="fi-FI" w:eastAsia="fi-FI"/>
        </w:rPr>
        <w:t>Puheenjohtaja päätti kokouksen klo 16.</w:t>
      </w:r>
      <w:r w:rsidR="00A35A6B">
        <w:rPr>
          <w:color w:val="000000" w:themeColor="text1"/>
          <w:lang w:val="fi-FI" w:eastAsia="fi-FI"/>
        </w:rPr>
        <w:t xml:space="preserve"> Seuraava työryhmän kokous on 19.5.2021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1D230A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1D230A" w:rsidRDefault="008177B1" w:rsidP="00A35A6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1D230A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6C52C3" w14:paraId="16C596FB" w14:textId="77777777" w:rsidTr="005B3901">
        <w:tc>
          <w:tcPr>
            <w:tcW w:w="8222" w:type="dxa"/>
          </w:tcPr>
          <w:p w14:paraId="3280EB09" w14:textId="560B9E5F" w:rsidR="00A14BAE" w:rsidRPr="0021139C" w:rsidRDefault="008177B1" w:rsidP="00A35A6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D06033" w:rsidRPr="00E77748">
                  <w:rPr>
                    <w:rStyle w:val="Paikkamerkkiteksti"/>
                    <w:rFonts w:ascii="Arial" w:hAnsi="Arial" w:cs="Arial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A35A6B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8232" w14:textId="77777777" w:rsidR="008177B1" w:rsidRDefault="008177B1" w:rsidP="003E5300">
      <w:pPr>
        <w:spacing w:after="0" w:line="240" w:lineRule="auto"/>
      </w:pPr>
      <w:r>
        <w:separator/>
      </w:r>
    </w:p>
  </w:endnote>
  <w:endnote w:type="continuationSeparator" w:id="0">
    <w:p w14:paraId="7D4CC619" w14:textId="77777777" w:rsidR="008177B1" w:rsidRDefault="008177B1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8177B1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8177B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8177B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8177B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BEBA" w14:textId="77777777" w:rsidR="008177B1" w:rsidRDefault="008177B1" w:rsidP="003E5300">
      <w:pPr>
        <w:spacing w:after="0" w:line="240" w:lineRule="auto"/>
      </w:pPr>
      <w:r>
        <w:separator/>
      </w:r>
    </w:p>
  </w:footnote>
  <w:footnote w:type="continuationSeparator" w:id="0">
    <w:p w14:paraId="694F98A6" w14:textId="77777777" w:rsidR="008177B1" w:rsidRDefault="008177B1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59382EF3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137B4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137B4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12026627" w:rsidR="00595089" w:rsidRPr="00781F1F" w:rsidRDefault="00996A2F" w:rsidP="00996A2F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5-1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43DA6A7B" w:rsidR="00595089" w:rsidRPr="00E26674" w:rsidRDefault="00996A2F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1.5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137B4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230A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86AFE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C2D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177B1"/>
    <w:rsid w:val="00820DDB"/>
    <w:rsid w:val="008214C6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A2F"/>
    <w:rsid w:val="00996EF4"/>
    <w:rsid w:val="00996F59"/>
    <w:rsid w:val="009973D0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2449"/>
    <w:rsid w:val="00A2340E"/>
    <w:rsid w:val="00A33BA3"/>
    <w:rsid w:val="00A35A6B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837DF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5-11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5C38A6-84D7-4B03-9F47-286ADA1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1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5</cp:revision>
  <dcterms:created xsi:type="dcterms:W3CDTF">2021-05-11T05:04:00Z</dcterms:created>
  <dcterms:modified xsi:type="dcterms:W3CDTF">2021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